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A92A6" w14:textId="05C45703" w:rsidR="00DF7C16" w:rsidRDefault="004D0746" w:rsidP="00C20D34">
      <w:pPr>
        <w:bidi/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5C4B06" wp14:editId="497D2BFE">
                <wp:simplePos x="0" y="0"/>
                <wp:positionH relativeFrom="column">
                  <wp:posOffset>-543560</wp:posOffset>
                </wp:positionH>
                <wp:positionV relativeFrom="paragraph">
                  <wp:posOffset>-661035</wp:posOffset>
                </wp:positionV>
                <wp:extent cx="2764790" cy="1419225"/>
                <wp:effectExtent l="0" t="0" r="16510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3C7CA5D7" w14:textId="14F2F802" w:rsidR="004D0746" w:rsidRDefault="004D0746" w:rsidP="004D0746">
                            <w:pPr>
                              <w:bidi/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  <w:r w:rsidRPr="002E4E23"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سازمان / اداره/ شرکت حمایت کننده</w:t>
                            </w:r>
                            <w:r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48361D54" w14:textId="77777777" w:rsidR="00FC1514" w:rsidRPr="00FC1514" w:rsidRDefault="00FC1514" w:rsidP="00FC1514">
                            <w:pPr>
                              <w:bidi/>
                              <w:rPr>
                                <w:rFonts w:ascii="Open Sans" w:hAnsi="Open Sans" w:cs="B Homa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0E63937A" w14:textId="52231AD1" w:rsidR="00FE4F1C" w:rsidRPr="00AA75B0" w:rsidRDefault="00FE4F1C" w:rsidP="00AA75B0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IRANSans" w:eastAsia="Times New Roman" w:hAnsi="IRANSans" w:cs="IRANSans"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-42.8pt;margin-top:-52.05pt;width:217.7pt;height:11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" filled="f" strokecolor="#00b0f0" strokeweight=".5pt">
                <v:textbox>
                  <w:txbxContent>
                    <w:p w14:paraId="3C7CA5D7" w14:textId="14F2F802" w:rsidR="004D0746" w:rsidRDefault="004D0746" w:rsidP="004D0746">
                      <w:pPr>
                        <w:bidi/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</w:pPr>
                      <w:r w:rsidRPr="002E4E23"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>سازمان / اداره/ شرکت حمایت کننده</w:t>
                      </w:r>
                      <w:r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14:paraId="48361D54" w14:textId="77777777" w:rsidR="00FC1514" w:rsidRPr="00FC1514" w:rsidRDefault="00FC1514" w:rsidP="00FC1514">
                      <w:pPr>
                        <w:bidi/>
                        <w:rPr>
                          <w:rFonts w:ascii="Open Sans" w:hAnsi="Open Sans" w:cs="B Homa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</w:pPr>
                    </w:p>
                    <w:p w14:paraId="0E63937A" w14:textId="52231AD1" w:rsidR="00FE4F1C" w:rsidRPr="00AA75B0" w:rsidRDefault="00FE4F1C" w:rsidP="00AA75B0">
                      <w:pPr>
                        <w:bidi/>
                        <w:spacing w:line="276" w:lineRule="auto"/>
                        <w:jc w:val="both"/>
                        <w:rPr>
                          <w:rFonts w:ascii="IRANSans" w:eastAsia="Times New Roman" w:hAnsi="IRANSans" w:cs="IRANSans"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6A9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6CA44C" wp14:editId="521AC356">
                <wp:simplePos x="0" y="0"/>
                <wp:positionH relativeFrom="column">
                  <wp:posOffset>3347085</wp:posOffset>
                </wp:positionH>
                <wp:positionV relativeFrom="paragraph">
                  <wp:posOffset>-484505</wp:posOffset>
                </wp:positionV>
                <wp:extent cx="1416812" cy="1389888"/>
                <wp:effectExtent l="0" t="0" r="12065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812" cy="1389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F16D8" w14:textId="021C55C5" w:rsidR="00FE4F1C" w:rsidRPr="00FC1514" w:rsidRDefault="00FE4F1C" w:rsidP="00FC1514">
                            <w:pPr>
                              <w:bidi/>
                              <w:rPr>
                                <w:rFonts w:ascii="Open Sans" w:hAnsi="Open Sans" w:cs="B Arshia"/>
                                <w:b/>
                                <w:color w:val="000000" w:themeColor="text1"/>
                                <w:sz w:val="32"/>
                                <w:szCs w:val="36"/>
                                <w:lang w:bidi="fa-IR"/>
                              </w:rPr>
                            </w:pPr>
                            <w:r w:rsidRPr="00FC1514"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عکس پرسنلی طر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left:0;text-align:left;margin-left:263.55pt;margin-top:-38.15pt;width:111.55pt;height:109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" fillcolor="white [3201]" strokeweight=".5pt">
                <v:textbox>
                  <w:txbxContent>
                    <w:p w14:paraId="594F16D8" w14:textId="021C55C5" w:rsidR="00FE4F1C" w:rsidRPr="00FC1514" w:rsidRDefault="00FE4F1C" w:rsidP="00FC1514">
                      <w:pPr>
                        <w:bidi/>
                        <w:rPr>
                          <w:rFonts w:ascii="Open Sans" w:hAnsi="Open Sans" w:cs="B Arshia"/>
                          <w:b/>
                          <w:color w:val="000000" w:themeColor="text1"/>
                          <w:sz w:val="32"/>
                          <w:szCs w:val="36"/>
                          <w:lang w:bidi="fa-IR"/>
                        </w:rPr>
                      </w:pPr>
                      <w:r w:rsidRPr="00FC1514"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>عکس پرسنلی طراح</w:t>
                      </w:r>
                    </w:p>
                  </w:txbxContent>
                </v:textbox>
              </v:shape>
            </w:pict>
          </mc:Fallback>
        </mc:AlternateContent>
      </w:r>
      <w:r w:rsidR="00C20D34">
        <w:rPr>
          <w:noProof/>
          <w:lang w:bidi="fa-IR"/>
        </w:rPr>
        <w:drawing>
          <wp:anchor distT="0" distB="0" distL="114300" distR="114300" simplePos="0" relativeHeight="251753472" behindDoc="1" locked="0" layoutInCell="1" allowOverlap="1" wp14:anchorId="407E486F" wp14:editId="4A2C3569">
            <wp:simplePos x="0" y="0"/>
            <wp:positionH relativeFrom="column">
              <wp:posOffset>7104380</wp:posOffset>
            </wp:positionH>
            <wp:positionV relativeFrom="paragraph">
              <wp:posOffset>-594360</wp:posOffset>
            </wp:positionV>
            <wp:extent cx="566420" cy="1271270"/>
            <wp:effectExtent l="0" t="0" r="5080" b="508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C89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BE1CB4" wp14:editId="738F7CEB">
                <wp:simplePos x="0" y="0"/>
                <wp:positionH relativeFrom="column">
                  <wp:posOffset>2430145</wp:posOffset>
                </wp:positionH>
                <wp:positionV relativeFrom="paragraph">
                  <wp:posOffset>-914400</wp:posOffset>
                </wp:positionV>
                <wp:extent cx="3361055" cy="7770495"/>
                <wp:effectExtent l="0" t="0" r="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055" cy="77704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1.35pt;margin-top:-1in;width:264.65pt;height:611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" fillcolor="#f7caac [1301]" stroked="f" strokeweight="1pt"/>
            </w:pict>
          </mc:Fallback>
        </mc:AlternateContent>
      </w:r>
      <w:r w:rsidR="00F5139E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37FAC1" wp14:editId="679EB23C">
                <wp:simplePos x="0" y="0"/>
                <wp:positionH relativeFrom="column">
                  <wp:posOffset>6580353</wp:posOffset>
                </wp:positionH>
                <wp:positionV relativeFrom="paragraph">
                  <wp:posOffset>5979795</wp:posOffset>
                </wp:positionV>
                <wp:extent cx="1565199" cy="34381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199" cy="343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714F7" w14:textId="4DE3DA2B" w:rsidR="00FE4F1C" w:rsidRPr="00F5139E" w:rsidRDefault="00FE4F1C" w:rsidP="00F5139E">
                            <w:pPr>
                              <w:spacing w:line="34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3EB4E7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518.15pt;margin-top:470.85pt;width:123.25pt;height:2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" filled="f" stroked="f" strokeweight=".5pt">
                <v:textbox>
                  <w:txbxContent>
                    <w:p w14:paraId="3CE714F7" w14:textId="4DE3DA2B" w:rsidR="00FE4F1C" w:rsidRPr="00F5139E" w:rsidRDefault="00FE4F1C" w:rsidP="00F5139E">
                      <w:pPr>
                        <w:spacing w:line="340" w:lineRule="exact"/>
                        <w:jc w:val="center"/>
                        <w:rPr>
                          <w:rFonts w:ascii="Open Sans" w:hAnsi="Open Sans" w:cs="Open Sans"/>
                          <w:b/>
                          <w:color w:val="3EB4E7"/>
                          <w:spacing w:val="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8A367" w14:textId="238022D0" w:rsidR="00DF7C16" w:rsidRDefault="004D0746" w:rsidP="008556A9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46B694" wp14:editId="3A0A6976">
                <wp:simplePos x="0" y="0"/>
                <wp:positionH relativeFrom="column">
                  <wp:posOffset>-581025</wp:posOffset>
                </wp:positionH>
                <wp:positionV relativeFrom="paragraph">
                  <wp:posOffset>617855</wp:posOffset>
                </wp:positionV>
                <wp:extent cx="2802890" cy="4133850"/>
                <wp:effectExtent l="0" t="0" r="1651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413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C7ACC" w14:textId="18993423" w:rsidR="00FE4F1C" w:rsidRDefault="002E4E23" w:rsidP="00FC1514">
                            <w:pPr>
                              <w:bidi/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  <w:r w:rsidRPr="00FC1514"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>نتایچ پژوهش:</w:t>
                            </w:r>
                          </w:p>
                          <w:p w14:paraId="6B757261" w14:textId="77777777" w:rsidR="008C644F" w:rsidRPr="008C644F" w:rsidRDefault="008C644F" w:rsidP="008C644F">
                            <w:pPr>
                              <w:bidi/>
                              <w:rPr>
                                <w:rFonts w:ascii="Open Sans" w:hAnsi="Open Sans" w:cs="B Homa"/>
                                <w:b/>
                                <w:color w:val="000000" w:themeColor="text1"/>
                                <w:sz w:val="32"/>
                                <w:szCs w:val="36"/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45.75pt;margin-top:48.65pt;width:220.7pt;height:3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" filled="f" strokecolor="#00b0f0" strokeweight=".5pt">
                <v:textbox>
                  <w:txbxContent>
                    <w:p w14:paraId="686C7ACC" w14:textId="18993423" w:rsidR="00FE4F1C" w:rsidRDefault="002E4E23" w:rsidP="00FC1514">
                      <w:pPr>
                        <w:bidi/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</w:pPr>
                      <w:r w:rsidRPr="00FC1514"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>نتایچ پژوهش:</w:t>
                      </w:r>
                    </w:p>
                    <w:p w14:paraId="6B757261" w14:textId="77777777" w:rsidR="008C644F" w:rsidRPr="008C644F" w:rsidRDefault="008C644F" w:rsidP="008C644F">
                      <w:pPr>
                        <w:bidi/>
                        <w:rPr>
                          <w:rFonts w:ascii="Open Sans" w:hAnsi="Open Sans" w:cs="B Homa"/>
                          <w:b/>
                          <w:color w:val="000000" w:themeColor="text1"/>
                          <w:sz w:val="32"/>
                          <w:szCs w:val="36"/>
                          <w:lang w:bidi="fa-I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4C3715" wp14:editId="25D19F38">
                <wp:simplePos x="0" y="0"/>
                <wp:positionH relativeFrom="column">
                  <wp:posOffset>-590550</wp:posOffset>
                </wp:positionH>
                <wp:positionV relativeFrom="paragraph">
                  <wp:posOffset>4980940</wp:posOffset>
                </wp:positionV>
                <wp:extent cx="2811780" cy="846455"/>
                <wp:effectExtent l="0" t="0" r="2667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EDA0C" w14:textId="52DC2184" w:rsidR="001B12B2" w:rsidRPr="001B12B2" w:rsidRDefault="001B12B2" w:rsidP="001B12B2">
                            <w:pPr>
                              <w:jc w:val="right"/>
                              <w:rPr>
                                <w:rFonts w:cs="B Hom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1B12B2">
                              <w:rPr>
                                <w:rFonts w:cs="B Homa" w:hint="cs"/>
                                <w:color w:val="000000" w:themeColor="text1"/>
                                <w:rtl/>
                                <w:lang w:bidi="fa-IR"/>
                              </w:rPr>
                              <w:t>مبلغ قراردا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46.5pt;margin-top:392.2pt;width:221.4pt;height:66.6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" fillcolor="white [3201]" strokecolor="#00b0f0" strokeweight=".5pt">
                <v:textbox>
                  <w:txbxContent>
                    <w:p w14:paraId="533EDA0C" w14:textId="52DC2184" w:rsidR="001B12B2" w:rsidRPr="001B12B2" w:rsidRDefault="001B12B2" w:rsidP="001B12B2">
                      <w:pPr>
                        <w:jc w:val="right"/>
                        <w:rPr>
                          <w:rFonts w:cs="B Homa"/>
                          <w:color w:val="000000" w:themeColor="text1"/>
                          <w:rtl/>
                          <w:lang w:bidi="fa-IR"/>
                        </w:rPr>
                      </w:pPr>
                      <w:r w:rsidRPr="001B12B2">
                        <w:rPr>
                          <w:rFonts w:cs="B Homa" w:hint="cs"/>
                          <w:color w:val="000000" w:themeColor="text1"/>
                          <w:rtl/>
                          <w:lang w:bidi="fa-IR"/>
                        </w:rPr>
                        <w:t>مبلغ قرارداد:</w:t>
                      </w:r>
                    </w:p>
                  </w:txbxContent>
                </v:textbox>
              </v:shape>
            </w:pict>
          </mc:Fallback>
        </mc:AlternateContent>
      </w:r>
      <w:r w:rsidR="0052546F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375C0D5" wp14:editId="49F500D0">
                <wp:simplePos x="0" y="0"/>
                <wp:positionH relativeFrom="column">
                  <wp:posOffset>5403215</wp:posOffset>
                </wp:positionH>
                <wp:positionV relativeFrom="paragraph">
                  <wp:posOffset>685800</wp:posOffset>
                </wp:positionV>
                <wp:extent cx="3747770" cy="950595"/>
                <wp:effectExtent l="0" t="0" r="5080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70" cy="950595"/>
                        </a:xfrm>
                        <a:prstGeom prst="rect">
                          <a:avLst/>
                        </a:prstGeom>
                        <a:solidFill>
                          <a:srgbClr val="3EB4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5.45pt;margin-top:54pt;width:295.1pt;height:74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" fillcolor="#3eb4e7" stroked="f" strokeweight="1pt"/>
            </w:pict>
          </mc:Fallback>
        </mc:AlternateContent>
      </w:r>
      <w:r w:rsidR="0052546F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CC481C" wp14:editId="11879002">
                <wp:simplePos x="0" y="0"/>
                <wp:positionH relativeFrom="column">
                  <wp:posOffset>2438400</wp:posOffset>
                </wp:positionH>
                <wp:positionV relativeFrom="paragraph">
                  <wp:posOffset>2571750</wp:posOffset>
                </wp:positionV>
                <wp:extent cx="3360420" cy="3200400"/>
                <wp:effectExtent l="0" t="0" r="1143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D883A" w14:textId="22A027CC" w:rsidR="00095132" w:rsidRPr="00FC1514" w:rsidRDefault="002E4E23" w:rsidP="00FC1514">
                            <w:pPr>
                              <w:bidi/>
                              <w:rPr>
                                <w:rFonts w:ascii="Open Sans" w:hAnsi="Open Sans" w:cs="B Arshia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  <w:r w:rsidRPr="00FC1514"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عکس قرار دا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192pt;margin-top:202.5pt;width:264.6pt;height:25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" fillcolor="white [3201]" strokecolor="#00b0f0" strokeweight=".5pt">
                <v:textbox>
                  <w:txbxContent>
                    <w:p w14:paraId="732D883A" w14:textId="22A027CC" w:rsidR="00095132" w:rsidRPr="00FC1514" w:rsidRDefault="002E4E23" w:rsidP="00FC1514">
                      <w:pPr>
                        <w:bidi/>
                        <w:rPr>
                          <w:rFonts w:ascii="Open Sans" w:hAnsi="Open Sans" w:cs="B Arshia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</w:pPr>
                      <w:r w:rsidRPr="00FC1514"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>عکس قرار داد:</w:t>
                      </w:r>
                    </w:p>
                  </w:txbxContent>
                </v:textbox>
              </v:shape>
            </w:pict>
          </mc:Fallback>
        </mc:AlternateContent>
      </w:r>
      <w:r w:rsidR="0052546F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A57B4F" wp14:editId="37AC4062">
                <wp:simplePos x="0" y="0"/>
                <wp:positionH relativeFrom="column">
                  <wp:posOffset>-923925</wp:posOffset>
                </wp:positionH>
                <wp:positionV relativeFrom="paragraph">
                  <wp:posOffset>5934075</wp:posOffset>
                </wp:positionV>
                <wp:extent cx="6722745" cy="627380"/>
                <wp:effectExtent l="0" t="0" r="20955" b="203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745" cy="627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DC49E" w14:textId="2CA14A11" w:rsidR="00095132" w:rsidRPr="00095132" w:rsidRDefault="0052546F" w:rsidP="00095132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عاونت پژوهش و فناوری </w:t>
                            </w:r>
                            <w:r w:rsidR="00095132" w:rsidRPr="00095132">
                              <w:rPr>
                                <w:rFonts w:cs="B 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سسه آموزش عالی جهاددانشگاهی کرمانش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-72.75pt;margin-top:467.25pt;width:529.35pt;height:49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" fillcolor="#0070c0" strokecolor="#00b0f0" strokeweight=".5pt">
                <v:textbox>
                  <w:txbxContent>
                    <w:p w14:paraId="06CDC49E" w14:textId="2CA14A11" w:rsidR="00095132" w:rsidRPr="00095132" w:rsidRDefault="0052546F" w:rsidP="00095132">
                      <w:pPr>
                        <w:jc w:val="center"/>
                        <w:rPr>
                          <w:rFonts w:cs="B 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معاونت پژوهش و فناوری </w:t>
                      </w:r>
                      <w:r w:rsidR="00095132" w:rsidRPr="00095132">
                        <w:rPr>
                          <w:rFonts w:cs="B 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موسسه آموزش عالی جهاددانشگاهی کرمانشاه</w:t>
                      </w:r>
                    </w:p>
                  </w:txbxContent>
                </v:textbox>
              </v:shape>
            </w:pict>
          </mc:Fallback>
        </mc:AlternateContent>
      </w:r>
      <w:r w:rsidR="00AB69D5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FAF7A3" wp14:editId="6F4DC0BF">
                <wp:simplePos x="0" y="0"/>
                <wp:positionH relativeFrom="column">
                  <wp:posOffset>2638425</wp:posOffset>
                </wp:positionH>
                <wp:positionV relativeFrom="paragraph">
                  <wp:posOffset>1435735</wp:posOffset>
                </wp:positionV>
                <wp:extent cx="2764790" cy="124396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6F2FD8" w14:textId="0EC747E3" w:rsidR="00FE4F1C" w:rsidRPr="00FC1514" w:rsidRDefault="00FE4F1C" w:rsidP="00FC1514">
                            <w:pPr>
                              <w:bidi/>
                              <w:rPr>
                                <w:rFonts w:ascii="Open Sans" w:hAnsi="Open Sans" w:cs="B Homa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  <w:r w:rsidRPr="00FC1514"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 xml:space="preserve">نام و نام خانوادگی : </w:t>
                            </w:r>
                          </w:p>
                          <w:p w14:paraId="74FEB23B" w14:textId="1F510EBE" w:rsidR="00FE4F1C" w:rsidRPr="00FC1514" w:rsidRDefault="00FE4F1C" w:rsidP="00FC1514">
                            <w:pPr>
                              <w:bidi/>
                              <w:rPr>
                                <w:rFonts w:ascii="Open Sans" w:hAnsi="Open Sans" w:cs="B Homa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  <w:r w:rsidRPr="00FC1514"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 xml:space="preserve">رشته </w:t>
                            </w:r>
                            <w:r w:rsidR="00AB69D5" w:rsidRPr="00FC1514"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 xml:space="preserve"> و مقطع </w:t>
                            </w:r>
                            <w:r w:rsidRPr="00FC1514"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تحصیلی :</w:t>
                            </w:r>
                            <w:r w:rsidR="00FC1514"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1CEBD88" w14:textId="5AF41631" w:rsidR="00FE4F1C" w:rsidRPr="00FC1514" w:rsidRDefault="00FE4F1C" w:rsidP="00FC1514">
                            <w:pPr>
                              <w:bidi/>
                              <w:rPr>
                                <w:rFonts w:ascii="Open Sans" w:hAnsi="Open Sans" w:cs="B Homa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  <w:r w:rsidRPr="00FC1514"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راه ارتباطی:</w:t>
                            </w:r>
                            <w:r w:rsidR="00FC1514"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3" type="#_x0000_t202" style="position:absolute;margin-left:207.75pt;margin-top:113.05pt;width:217.7pt;height:97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" filled="f" stroked="f" strokeweight=".5pt">
                <v:textbox>
                  <w:txbxContent>
                    <w:p w14:paraId="1B6F2FD8" w14:textId="0EC747E3" w:rsidR="00FE4F1C" w:rsidRPr="00FC1514" w:rsidRDefault="00FE4F1C" w:rsidP="00FC1514">
                      <w:pPr>
                        <w:bidi/>
                        <w:rPr>
                          <w:rFonts w:ascii="Open Sans" w:hAnsi="Open Sans" w:cs="B Homa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</w:pPr>
                      <w:r w:rsidRPr="00FC1514"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 xml:space="preserve">نام و نام خانوادگی : </w:t>
                      </w:r>
                    </w:p>
                    <w:p w14:paraId="74FEB23B" w14:textId="1F510EBE" w:rsidR="00FE4F1C" w:rsidRPr="00FC1514" w:rsidRDefault="00FE4F1C" w:rsidP="00FC1514">
                      <w:pPr>
                        <w:bidi/>
                        <w:rPr>
                          <w:rFonts w:ascii="Open Sans" w:hAnsi="Open Sans" w:cs="B Homa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</w:pPr>
                      <w:r w:rsidRPr="00FC1514"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 xml:space="preserve">رشته </w:t>
                      </w:r>
                      <w:r w:rsidR="00AB69D5" w:rsidRPr="00FC1514"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 xml:space="preserve"> و مقطع </w:t>
                      </w:r>
                      <w:r w:rsidRPr="00FC1514"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>تحصیلی :</w:t>
                      </w:r>
                      <w:r w:rsidR="00FC1514"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51CEBD88" w14:textId="5AF41631" w:rsidR="00FE4F1C" w:rsidRPr="00FC1514" w:rsidRDefault="00FE4F1C" w:rsidP="00FC1514">
                      <w:pPr>
                        <w:bidi/>
                        <w:rPr>
                          <w:rFonts w:ascii="Open Sans" w:hAnsi="Open Sans" w:cs="B Homa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</w:pPr>
                      <w:r w:rsidRPr="00FC1514"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>راه ارتباطی:</w:t>
                      </w:r>
                      <w:r w:rsidR="00FC1514"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4E23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4F00FB" wp14:editId="57681CBE">
                <wp:simplePos x="0" y="0"/>
                <wp:positionH relativeFrom="column">
                  <wp:posOffset>2433955</wp:posOffset>
                </wp:positionH>
                <wp:positionV relativeFrom="paragraph">
                  <wp:posOffset>842010</wp:posOffset>
                </wp:positionV>
                <wp:extent cx="6715125" cy="59436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94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82B10" w14:textId="133D10D0" w:rsidR="00095132" w:rsidRPr="00FC1514" w:rsidRDefault="002E4E23" w:rsidP="00FC1514">
                            <w:pPr>
                              <w:bidi/>
                              <w:rPr>
                                <w:rFonts w:ascii="Open Sans" w:hAnsi="Open Sans" w:cs="B Homa"/>
                                <w:b/>
                                <w:color w:val="000000" w:themeColor="text1"/>
                                <w:sz w:val="26"/>
                                <w:szCs w:val="24"/>
                                <w:lang w:bidi="fa-IR"/>
                              </w:rPr>
                            </w:pPr>
                            <w:r w:rsidRPr="00FC1514"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عنوان طرح پژوهشی:</w:t>
                            </w:r>
                            <w:r w:rsidR="00FC1514"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C1514">
                              <w:rPr>
                                <w:rFonts w:ascii="Open Sans" w:hAnsi="Open Sans" w:cs="B Nazanin" w:hint="cs"/>
                                <w:b/>
                                <w:color w:val="000000" w:themeColor="text1"/>
                                <w:sz w:val="26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91.65pt;margin-top:66.3pt;width:528.75pt;height:46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" fillcolor="#c5e0b3 [1305]" stroked="f" strokeweight=".5pt">
                <v:textbox>
                  <w:txbxContent>
                    <w:p w14:paraId="45182B10" w14:textId="133D10D0" w:rsidR="00095132" w:rsidRPr="00FC1514" w:rsidRDefault="002E4E23" w:rsidP="00FC1514">
                      <w:pPr>
                        <w:bidi/>
                        <w:rPr>
                          <w:rFonts w:ascii="Open Sans" w:hAnsi="Open Sans" w:cs="B Homa"/>
                          <w:b/>
                          <w:color w:val="000000" w:themeColor="text1"/>
                          <w:sz w:val="26"/>
                          <w:szCs w:val="24"/>
                          <w:lang w:bidi="fa-IR"/>
                        </w:rPr>
                      </w:pPr>
                      <w:r w:rsidRPr="00FC1514"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>عنوان طرح پژوهشی:</w:t>
                      </w:r>
                      <w:r w:rsidR="00FC1514"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FC1514">
                        <w:rPr>
                          <w:rFonts w:ascii="Open Sans" w:hAnsi="Open Sans" w:cs="B Nazanin" w:hint="cs"/>
                          <w:b/>
                          <w:color w:val="000000" w:themeColor="text1"/>
                          <w:sz w:val="26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4E23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0CF62F" wp14:editId="27B71F5D">
                <wp:simplePos x="0" y="0"/>
                <wp:positionH relativeFrom="column">
                  <wp:posOffset>6222365</wp:posOffset>
                </wp:positionH>
                <wp:positionV relativeFrom="paragraph">
                  <wp:posOffset>1863090</wp:posOffset>
                </wp:positionV>
                <wp:extent cx="2576830" cy="4392295"/>
                <wp:effectExtent l="0" t="0" r="1397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4392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29D0" w14:textId="35D12C3D" w:rsidR="002E4E23" w:rsidRDefault="001B12B2" w:rsidP="00FC1514">
                            <w:pPr>
                              <w:bidi/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  <w:r w:rsidRPr="00FC1514"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بیان مسئله</w:t>
                            </w:r>
                            <w:r w:rsidR="002E4E23" w:rsidRPr="00FC1514">
                              <w:rPr>
                                <w:rFonts w:ascii="Open Sans" w:hAnsi="Open Sans" w:cs="B 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1D9E4F15" w14:textId="77777777" w:rsidR="00FC1514" w:rsidRPr="00FC1514" w:rsidRDefault="00FC1514" w:rsidP="00FC1514">
                            <w:pPr>
                              <w:bidi/>
                              <w:rPr>
                                <w:rFonts w:ascii="Open Sans" w:hAnsi="Open Sans" w:cs="B Homa"/>
                                <w:b/>
                                <w:color w:val="000000" w:themeColor="text1"/>
                                <w:sz w:val="26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8CFFEF7" w14:textId="7655A969" w:rsidR="00FE4F1C" w:rsidRPr="008556A9" w:rsidRDefault="00FE4F1C" w:rsidP="008556A9">
                            <w:pPr>
                              <w:jc w:val="right"/>
                              <w:rPr>
                                <w:rFonts w:cs="B Homa"/>
                                <w:color w:val="00B0F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489.95pt;margin-top:146.7pt;width:202.9pt;height:345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" fillcolor="white [3201]" strokecolor="#00b0f0" strokeweight=".5pt">
                <v:textbox>
                  <w:txbxContent>
                    <w:p w14:paraId="4F5129D0" w14:textId="35D12C3D" w:rsidR="002E4E23" w:rsidRDefault="001B12B2" w:rsidP="00FC1514">
                      <w:pPr>
                        <w:bidi/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</w:pPr>
                      <w:r w:rsidRPr="00FC1514"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>بیان مسئله</w:t>
                      </w:r>
                      <w:r w:rsidR="002E4E23" w:rsidRPr="00FC1514">
                        <w:rPr>
                          <w:rFonts w:ascii="Open Sans" w:hAnsi="Open Sans" w:cs="B 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14:paraId="1D9E4F15" w14:textId="77777777" w:rsidR="00FC1514" w:rsidRPr="00FC1514" w:rsidRDefault="00FC1514" w:rsidP="00FC1514">
                      <w:pPr>
                        <w:bidi/>
                        <w:rPr>
                          <w:rFonts w:ascii="Open Sans" w:hAnsi="Open Sans" w:cs="B Homa"/>
                          <w:b/>
                          <w:color w:val="000000" w:themeColor="text1"/>
                          <w:sz w:val="26"/>
                          <w:szCs w:val="24"/>
                          <w:rtl/>
                          <w:lang w:bidi="fa-IR"/>
                        </w:rPr>
                      </w:pPr>
                    </w:p>
                    <w:p w14:paraId="58CFFEF7" w14:textId="7655A969" w:rsidR="00FE4F1C" w:rsidRPr="008556A9" w:rsidRDefault="00FE4F1C" w:rsidP="008556A9">
                      <w:pPr>
                        <w:jc w:val="right"/>
                        <w:rPr>
                          <w:rFonts w:cs="B Homa"/>
                          <w:color w:val="00B0F0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7C16" w:rsidSect="00540D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5B121" w14:textId="77777777" w:rsidR="0005559F" w:rsidRDefault="0005559F" w:rsidP="00C20D34">
      <w:pPr>
        <w:spacing w:after="0" w:line="240" w:lineRule="auto"/>
      </w:pPr>
      <w:r>
        <w:separator/>
      </w:r>
    </w:p>
  </w:endnote>
  <w:endnote w:type="continuationSeparator" w:id="0">
    <w:p w14:paraId="0907A07B" w14:textId="77777777" w:rsidR="0005559F" w:rsidRDefault="0005559F" w:rsidP="00C2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B 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D5956" w14:textId="77777777" w:rsidR="0005559F" w:rsidRDefault="0005559F" w:rsidP="00C20D34">
      <w:pPr>
        <w:spacing w:after="0" w:line="240" w:lineRule="auto"/>
      </w:pPr>
      <w:r>
        <w:separator/>
      </w:r>
    </w:p>
  </w:footnote>
  <w:footnote w:type="continuationSeparator" w:id="0">
    <w:p w14:paraId="713EF67E" w14:textId="77777777" w:rsidR="0005559F" w:rsidRDefault="0005559F" w:rsidP="00C20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89"/>
    <w:rsid w:val="0005559F"/>
    <w:rsid w:val="00095132"/>
    <w:rsid w:val="000E04E0"/>
    <w:rsid w:val="000F2729"/>
    <w:rsid w:val="001B12B2"/>
    <w:rsid w:val="00211DEE"/>
    <w:rsid w:val="002234B5"/>
    <w:rsid w:val="0025297D"/>
    <w:rsid w:val="002E4E23"/>
    <w:rsid w:val="002F271F"/>
    <w:rsid w:val="0032668D"/>
    <w:rsid w:val="0033216E"/>
    <w:rsid w:val="00393BEF"/>
    <w:rsid w:val="003D34BE"/>
    <w:rsid w:val="004D0746"/>
    <w:rsid w:val="00506943"/>
    <w:rsid w:val="0052546F"/>
    <w:rsid w:val="00540D89"/>
    <w:rsid w:val="00603F52"/>
    <w:rsid w:val="0067145C"/>
    <w:rsid w:val="00772593"/>
    <w:rsid w:val="007D6456"/>
    <w:rsid w:val="008556A9"/>
    <w:rsid w:val="008822A2"/>
    <w:rsid w:val="008C4DF1"/>
    <w:rsid w:val="008C644F"/>
    <w:rsid w:val="00913B0F"/>
    <w:rsid w:val="0093791F"/>
    <w:rsid w:val="00980A5D"/>
    <w:rsid w:val="009B5142"/>
    <w:rsid w:val="00A271D9"/>
    <w:rsid w:val="00AA75B0"/>
    <w:rsid w:val="00AB69D5"/>
    <w:rsid w:val="00AF0C89"/>
    <w:rsid w:val="00B627DA"/>
    <w:rsid w:val="00BC7ABA"/>
    <w:rsid w:val="00C20D34"/>
    <w:rsid w:val="00C4462B"/>
    <w:rsid w:val="00CE7D13"/>
    <w:rsid w:val="00DF7C16"/>
    <w:rsid w:val="00E5700B"/>
    <w:rsid w:val="00E96140"/>
    <w:rsid w:val="00EC7E72"/>
    <w:rsid w:val="00ED7FF4"/>
    <w:rsid w:val="00F3127B"/>
    <w:rsid w:val="00F5139E"/>
    <w:rsid w:val="00F61182"/>
    <w:rsid w:val="00FC1514"/>
    <w:rsid w:val="00FC7F16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90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D34"/>
  </w:style>
  <w:style w:type="paragraph" w:styleId="Footer">
    <w:name w:val="footer"/>
    <w:basedOn w:val="Normal"/>
    <w:link w:val="FooterChar"/>
    <w:uiPriority w:val="99"/>
    <w:unhideWhenUsed/>
    <w:rsid w:val="00C2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D34"/>
  </w:style>
  <w:style w:type="paragraph" w:customStyle="1" w:styleId="title-tip">
    <w:name w:val="title-tip"/>
    <w:basedOn w:val="Normal"/>
    <w:rsid w:val="00AA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testimonial-description">
    <w:name w:val="testimonial-description"/>
    <w:basedOn w:val="Normal"/>
    <w:rsid w:val="00AA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D34"/>
  </w:style>
  <w:style w:type="paragraph" w:styleId="Footer">
    <w:name w:val="footer"/>
    <w:basedOn w:val="Normal"/>
    <w:link w:val="FooterChar"/>
    <w:uiPriority w:val="99"/>
    <w:unhideWhenUsed/>
    <w:rsid w:val="00C2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D34"/>
  </w:style>
  <w:style w:type="paragraph" w:customStyle="1" w:styleId="title-tip">
    <w:name w:val="title-tip"/>
    <w:basedOn w:val="Normal"/>
    <w:rsid w:val="00AA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testimonial-description">
    <w:name w:val="testimonial-description"/>
    <w:basedOn w:val="Normal"/>
    <w:rsid w:val="00AA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48C2-5267-45E4-8F47-C593B481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windows</cp:lastModifiedBy>
  <cp:revision>4</cp:revision>
  <cp:lastPrinted>2018-10-08T12:23:00Z</cp:lastPrinted>
  <dcterms:created xsi:type="dcterms:W3CDTF">2021-07-17T08:15:00Z</dcterms:created>
  <dcterms:modified xsi:type="dcterms:W3CDTF">2021-07-17T09:02:00Z</dcterms:modified>
</cp:coreProperties>
</file>